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6A" w:rsidRPr="005B0E37" w:rsidRDefault="00036484" w:rsidP="0060466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6.35pt;margin-top:28.9pt;width:137.7pt;height:187.8pt;z-index:251662336;mso-height-percent:200;mso-height-percent:200;mso-width-relative:margin;mso-height-relative:margin">
            <v:textbox style="mso-next-textbox:#_x0000_s1029;mso-fit-shape-to-text:t">
              <w:txbxContent>
                <w:p w:rsidR="005B0E37" w:rsidRPr="005B0E37" w:rsidRDefault="005B0E37" w:rsidP="00604668">
                  <w:pPr>
                    <w:shd w:val="clear" w:color="auto" w:fill="FABF8F" w:themeFill="accent6" w:themeFillTint="99"/>
                    <w:rPr>
                      <w:b/>
                      <w:sz w:val="18"/>
                      <w:szCs w:val="18"/>
                    </w:rPr>
                  </w:pPr>
                  <w:r w:rsidRPr="005B0E37">
                    <w:rPr>
                      <w:b/>
                      <w:sz w:val="18"/>
                      <w:szCs w:val="18"/>
                    </w:rPr>
                    <w:t xml:space="preserve">AÇIKLAMA: İki dönem puanının aritmetik </w:t>
                  </w:r>
                  <w:r w:rsidR="00BC717A">
                    <w:rPr>
                      <w:b/>
                      <w:sz w:val="18"/>
                      <w:szCs w:val="18"/>
                    </w:rPr>
                    <w:t xml:space="preserve">ortalaması </w:t>
                  </w:r>
                  <w:r w:rsidRPr="005B0E37">
                    <w:rPr>
                      <w:b/>
                      <w:sz w:val="18"/>
                      <w:szCs w:val="18"/>
                    </w:rPr>
                    <w:t>en az 50 veya birinci dönem puanı</w:t>
                  </w:r>
                  <w:r w:rsidR="00BC717A">
                    <w:rPr>
                      <w:b/>
                      <w:sz w:val="18"/>
                      <w:szCs w:val="18"/>
                    </w:rPr>
                    <w:t>n</w:t>
                  </w:r>
                  <w:r w:rsidRPr="005B0E37">
                    <w:rPr>
                      <w:b/>
                      <w:sz w:val="18"/>
                      <w:szCs w:val="18"/>
                    </w:rPr>
                    <w:t xml:space="preserve"> ne olursa olsun</w:t>
                  </w:r>
                  <w:r w:rsidR="00BC717A">
                    <w:rPr>
                      <w:b/>
                      <w:sz w:val="18"/>
                      <w:szCs w:val="18"/>
                    </w:rPr>
                    <w:t xml:space="preserve"> ikinci dönem puanın</w:t>
                  </w:r>
                  <w:r>
                    <w:rPr>
                      <w:b/>
                      <w:sz w:val="18"/>
                      <w:szCs w:val="18"/>
                    </w:rPr>
                    <w:t xml:space="preserve"> en az 70 ise dersten başarılı sayılırsın.</w:t>
                  </w:r>
                </w:p>
              </w:txbxContent>
            </v:textbox>
          </v:shape>
        </w:pict>
      </w:r>
      <w:r w:rsidR="00F9712A" w:rsidRPr="005B0E37">
        <w:rPr>
          <w:b/>
          <w:sz w:val="28"/>
          <w:szCs w:val="28"/>
        </w:rPr>
        <w:t>LİSEDE SINIF GEÇME</w:t>
      </w:r>
      <w:r w:rsidR="00D847B3">
        <w:rPr>
          <w:b/>
          <w:sz w:val="28"/>
          <w:szCs w:val="28"/>
        </w:rPr>
        <w:t xml:space="preserve"> (9 VE 10. SINIFLAR İÇİN)</w:t>
      </w:r>
    </w:p>
    <w:p w:rsidR="008C02B4" w:rsidRDefault="008C02B4" w:rsidP="00F9712A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proofErr w:type="gramStart"/>
      <w:r>
        <w:rPr>
          <w:rFonts w:ascii="Bradley Hand ITC" w:hAnsi="Bradley Hand ITC"/>
          <w:b/>
          <w:sz w:val="24"/>
          <w:szCs w:val="24"/>
        </w:rPr>
        <w:t>YIL SONUNDA</w:t>
      </w:r>
      <w:proofErr w:type="gramEnd"/>
      <w:r>
        <w:rPr>
          <w:rFonts w:ascii="Bradley Hand ITC" w:hAnsi="Bradley Hand ITC"/>
          <w:b/>
          <w:sz w:val="24"/>
          <w:szCs w:val="24"/>
        </w:rPr>
        <w:t xml:space="preserve"> </w:t>
      </w:r>
    </w:p>
    <w:p w:rsidR="00F9712A" w:rsidRPr="00F9712A" w:rsidRDefault="00036484" w:rsidP="00F9712A">
      <w:pPr>
        <w:spacing w:after="0" w:line="240" w:lineRule="auto"/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noProof/>
          <w:sz w:val="24"/>
          <w:szCs w:val="24"/>
          <w:lang w:eastAsia="tr-T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8" type="#_x0000_t94" style="position:absolute;margin-left:211.15pt;margin-top:12.5pt;width:39pt;height:18.75pt;z-index:25166028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Bradley Hand ITC" w:hAnsi="Bradley Hand ITC"/>
          <w:b/>
          <w:noProof/>
          <w:sz w:val="24"/>
          <w:szCs w:val="24"/>
          <w:lang w:eastAsia="tr-T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32.4pt;margin-top:7.25pt;width:33pt;height:24pt;z-index:251658240" fillcolor="#9bbb59 [3206]" strokecolor="#f2f2f2 [3041]" strokeweight="3pt">
            <v:shadow on="t" type="perspective" color="#4e6128 [1606]" opacity=".5" offset="1pt" offset2="-1pt"/>
          </v:shape>
        </w:pict>
      </w:r>
      <w:r w:rsidR="00F9712A" w:rsidRPr="00F9712A">
        <w:rPr>
          <w:rFonts w:ascii="Bradley Hand ITC" w:hAnsi="Bradley Hand ITC"/>
          <w:b/>
          <w:sz w:val="24"/>
          <w:szCs w:val="24"/>
        </w:rPr>
        <w:t>TÜM DERSLERDEN</w:t>
      </w:r>
    </w:p>
    <w:p w:rsidR="00F9712A" w:rsidRPr="00F9712A" w:rsidRDefault="00F9712A" w:rsidP="005B0E37">
      <w:pPr>
        <w:tabs>
          <w:tab w:val="left" w:pos="3000"/>
          <w:tab w:val="left" w:pos="52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12A">
        <w:rPr>
          <w:rFonts w:ascii="Bradley Hand ITC" w:hAnsi="Bradley Hand ITC"/>
          <w:b/>
          <w:sz w:val="24"/>
          <w:szCs w:val="24"/>
        </w:rPr>
        <w:t xml:space="preserve"> BA</w:t>
      </w:r>
      <w:r w:rsidRPr="00F9712A">
        <w:rPr>
          <w:b/>
          <w:sz w:val="24"/>
          <w:szCs w:val="24"/>
        </w:rPr>
        <w:t>Ş</w:t>
      </w:r>
      <w:r w:rsidRPr="00F9712A">
        <w:rPr>
          <w:rFonts w:ascii="Bradley Hand ITC" w:hAnsi="Bradley Hand ITC"/>
          <w:b/>
          <w:sz w:val="24"/>
          <w:szCs w:val="24"/>
        </w:rPr>
        <w:t>ARILI OLDUN MU?</w:t>
      </w:r>
      <w:r>
        <w:rPr>
          <w:rFonts w:ascii="Bradley Hand ITC" w:hAnsi="Bradley Hand ITC"/>
          <w:b/>
          <w:sz w:val="24"/>
          <w:szCs w:val="24"/>
        </w:rPr>
        <w:t xml:space="preserve">      </w:t>
      </w:r>
      <w:r>
        <w:rPr>
          <w:rFonts w:ascii="Bradley Hand ITC" w:hAnsi="Bradley Hand ITC"/>
          <w:b/>
          <w:sz w:val="24"/>
          <w:szCs w:val="24"/>
        </w:rPr>
        <w:tab/>
        <w:t xml:space="preserve">       </w:t>
      </w:r>
      <w:r w:rsidRPr="00F9712A">
        <w:rPr>
          <w:rFonts w:ascii="Times New Roman" w:hAnsi="Times New Roman" w:cs="Times New Roman"/>
          <w:b/>
          <w:sz w:val="24"/>
          <w:szCs w:val="24"/>
        </w:rPr>
        <w:t>EVET</w:t>
      </w:r>
      <w:r w:rsidR="005B0E37">
        <w:rPr>
          <w:rFonts w:ascii="Times New Roman" w:hAnsi="Times New Roman" w:cs="Times New Roman"/>
          <w:b/>
          <w:sz w:val="24"/>
          <w:szCs w:val="24"/>
        </w:rPr>
        <w:tab/>
        <w:t xml:space="preserve">SINIFI GEÇTİN </w:t>
      </w:r>
    </w:p>
    <w:p w:rsidR="00F9712A" w:rsidRDefault="00036484" w:rsidP="00F9712A">
      <w:pPr>
        <w:ind w:firstLine="708"/>
        <w:rPr>
          <w:rFonts w:ascii="Bradley Hand ITC" w:hAnsi="Bradley Hand ITC"/>
          <w:sz w:val="24"/>
          <w:szCs w:val="24"/>
        </w:rPr>
      </w:pPr>
      <w:r>
        <w:rPr>
          <w:rFonts w:ascii="Bradley Hand ITC" w:hAnsi="Bradley Hand ITC"/>
          <w:noProof/>
          <w:sz w:val="24"/>
          <w:szCs w:val="24"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32.65pt;margin-top:.05pt;width:26.25pt;height:34.8pt;z-index:2516592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1B3ACC" w:rsidRDefault="001B3ACC" w:rsidP="005D4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450D" w:rsidRDefault="00F9712A" w:rsidP="005D4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12A">
        <w:rPr>
          <w:rFonts w:ascii="Times New Roman" w:hAnsi="Times New Roman" w:cs="Times New Roman"/>
          <w:b/>
          <w:sz w:val="24"/>
          <w:szCs w:val="24"/>
        </w:rPr>
        <w:t>HAYIR</w:t>
      </w:r>
      <w:r w:rsidR="005D450D">
        <w:rPr>
          <w:rFonts w:ascii="Times New Roman" w:hAnsi="Times New Roman" w:cs="Times New Roman"/>
          <w:b/>
          <w:sz w:val="24"/>
          <w:szCs w:val="24"/>
        </w:rPr>
        <w:t xml:space="preserve"> BAŞARISIZ</w:t>
      </w:r>
    </w:p>
    <w:p w:rsidR="00F9712A" w:rsidRDefault="005D450D" w:rsidP="005D45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SLERİM VAR.</w:t>
      </w:r>
    </w:p>
    <w:p w:rsidR="005D450D" w:rsidRDefault="00036484" w:rsidP="005D45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30" type="#_x0000_t67" style="position:absolute;margin-left:32.65pt;margin-top:4.45pt;width:26.25pt;height:34.1pt;z-index:25166336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5D450D" w:rsidRDefault="00036484" w:rsidP="005D45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margin-left:366.75pt;margin-top:14.15pt;width:134.85pt;height:95.15pt;z-index:251667456;mso-height-percent:200;mso-height-percent:200;mso-width-relative:margin;mso-height-relative:margin">
            <v:textbox style="mso-fit-shape-to-text:t">
              <w:txbxContent>
                <w:p w:rsidR="007D2E5F" w:rsidRDefault="007D2E5F" w:rsidP="00604668">
                  <w:pPr>
                    <w:shd w:val="clear" w:color="auto" w:fill="FABF8F" w:themeFill="accent6" w:themeFillTint="99"/>
                    <w:rPr>
                      <w:b/>
                      <w:sz w:val="20"/>
                      <w:szCs w:val="20"/>
                    </w:rPr>
                  </w:pPr>
                  <w:r w:rsidRPr="007D2E5F">
                    <w:rPr>
                      <w:b/>
                      <w:sz w:val="20"/>
                      <w:szCs w:val="20"/>
                    </w:rPr>
                    <w:t xml:space="preserve">YILSONU BAŞARI </w:t>
                  </w:r>
                  <w:proofErr w:type="gramStart"/>
                  <w:r w:rsidRPr="007D2E5F">
                    <w:rPr>
                      <w:b/>
                      <w:sz w:val="20"/>
                      <w:szCs w:val="20"/>
                    </w:rPr>
                    <w:t>PUANI : derslerin</w:t>
                  </w:r>
                  <w:proofErr w:type="gramEnd"/>
                  <w:r w:rsidRPr="007D2E5F">
                    <w:rPr>
                      <w:b/>
                      <w:sz w:val="20"/>
                      <w:szCs w:val="20"/>
                    </w:rPr>
                    <w:t xml:space="preserve"> ağırlıklı puanları toplamının bu derslerin haftalık ders saatleri toplamına bölümüyle elde edilen puandır</w:t>
                  </w:r>
                </w:p>
                <w:p w:rsidR="00832CFB" w:rsidRPr="007D2E5F" w:rsidRDefault="00832CFB" w:rsidP="00604668">
                  <w:pPr>
                    <w:shd w:val="clear" w:color="auto" w:fill="FABF8F" w:themeFill="accent6" w:themeFillTint="9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şağıda örnek hesaplama bulabilirsin…</w:t>
                  </w:r>
                </w:p>
              </w:txbxContent>
            </v:textbox>
          </v:shape>
        </w:pict>
      </w:r>
    </w:p>
    <w:p w:rsidR="001B3ACC" w:rsidRDefault="001B3ACC" w:rsidP="005D45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3ACC" w:rsidRDefault="001B3ACC" w:rsidP="005D45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450D" w:rsidRPr="005D450D" w:rsidRDefault="00036484" w:rsidP="005D45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32" type="#_x0000_t94" style="position:absolute;margin-left:215.65pt;margin-top:12.05pt;width:39pt;height:18.75pt;z-index:251665408" fillcolor="#9bbb59 [3206]" strokecolor="#f2f2f2 [3041]" strokeweight="3pt">
            <v:shadow on="t" type="perspective" color="#4e6128 [1606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  <w:lang w:eastAsia="tr-TR"/>
        </w:rPr>
        <w:pict>
          <v:shape id="_x0000_s1031" type="#_x0000_t13" style="position:absolute;margin-left:136.15pt;margin-top:12.05pt;width:33pt;height:24pt;z-index:251664384" fillcolor="#9bbb59 [3206]" strokecolor="#f2f2f2 [3041]" strokeweight="3pt">
            <v:shadow on="t" type="perspective" color="#4e6128 [1606]" opacity=".5" offset="1pt" offset2="-1pt"/>
          </v:shape>
        </w:pict>
      </w:r>
      <w:r w:rsidR="005D450D" w:rsidRPr="005D450D">
        <w:rPr>
          <w:rFonts w:ascii="Times New Roman" w:hAnsi="Times New Roman" w:cs="Times New Roman"/>
          <w:b/>
          <w:sz w:val="24"/>
          <w:szCs w:val="24"/>
        </w:rPr>
        <w:t>YILSONU BAŞARI PUANIN</w:t>
      </w:r>
    </w:p>
    <w:p w:rsidR="005D450D" w:rsidRDefault="005D450D" w:rsidP="006051EA">
      <w:pPr>
        <w:tabs>
          <w:tab w:val="left" w:pos="36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450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D450D">
        <w:rPr>
          <w:rFonts w:ascii="Times New Roman" w:hAnsi="Times New Roman" w:cs="Times New Roman"/>
          <w:b/>
          <w:sz w:val="32"/>
          <w:szCs w:val="32"/>
        </w:rPr>
        <w:t>50</w:t>
      </w:r>
      <w:r w:rsidRPr="005D450D">
        <w:rPr>
          <w:rFonts w:ascii="Times New Roman" w:hAnsi="Times New Roman" w:cs="Times New Roman"/>
          <w:b/>
          <w:sz w:val="24"/>
          <w:szCs w:val="24"/>
        </w:rPr>
        <w:t xml:space="preserve"> NİN ÜSTÜNDE Mİ?</w:t>
      </w:r>
      <w:r w:rsidR="006051E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051EA" w:rsidRPr="00F9712A">
        <w:rPr>
          <w:rFonts w:ascii="Times New Roman" w:hAnsi="Times New Roman" w:cs="Times New Roman"/>
          <w:b/>
          <w:sz w:val="24"/>
          <w:szCs w:val="24"/>
        </w:rPr>
        <w:t>EVET</w:t>
      </w:r>
      <w:r w:rsidR="006051EA">
        <w:rPr>
          <w:rFonts w:ascii="Times New Roman" w:hAnsi="Times New Roman" w:cs="Times New Roman"/>
          <w:b/>
          <w:sz w:val="24"/>
          <w:szCs w:val="24"/>
        </w:rPr>
        <w:tab/>
        <w:t xml:space="preserve">                 SINIFI GEÇTİN</w:t>
      </w:r>
    </w:p>
    <w:p w:rsidR="001B3ACC" w:rsidRDefault="00036484" w:rsidP="006051EA">
      <w:pPr>
        <w:tabs>
          <w:tab w:val="left" w:pos="36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4" type="#_x0000_t202" style="position:absolute;margin-left:195.4pt;margin-top:.15pt;width:167.25pt;height:67.5pt;z-index:251669504;mso-width-relative:margin;mso-height-relative:margin">
            <v:textbox>
              <w:txbxContent>
                <w:p w:rsidR="005A10D8" w:rsidRPr="005A10D8" w:rsidRDefault="005A10D8" w:rsidP="00604668">
                  <w:pPr>
                    <w:shd w:val="clear" w:color="auto" w:fill="FABF8F" w:themeFill="accent6" w:themeFillTint="9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NCAK: </w:t>
                  </w:r>
                  <w:r w:rsidRPr="00803865">
                    <w:rPr>
                      <w:b/>
                    </w:rPr>
                    <w:t xml:space="preserve">BARAJ </w:t>
                  </w:r>
                  <w:proofErr w:type="gramStart"/>
                  <w:r w:rsidRPr="00803865">
                    <w:rPr>
                      <w:b/>
                    </w:rPr>
                    <w:t>DERSİN  ZAYIFSA</w:t>
                  </w:r>
                  <w:proofErr w:type="gramEnd"/>
                  <w:r w:rsidRPr="005A10D8">
                    <w:rPr>
                      <w:b/>
                      <w:sz w:val="20"/>
                      <w:szCs w:val="20"/>
                    </w:rPr>
                    <w:t xml:space="preserve"> ONDAN SORUMLUSUN. DİĞER DERSLERDEN ZAYIF OLSA BİLE SORUMLU DEĞİLSİN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35" type="#_x0000_t67" style="position:absolute;margin-left:36.4pt;margin-top:5.75pt;width:26.25pt;height:56.5pt;z-index:25167052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5A10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7346DA" w:rsidRDefault="001B3ACC" w:rsidP="001B3ACC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46DA" w:rsidRDefault="007346DA" w:rsidP="007346DA">
      <w:pPr>
        <w:rPr>
          <w:rFonts w:ascii="Times New Roman" w:hAnsi="Times New Roman" w:cs="Times New Roman"/>
          <w:sz w:val="24"/>
          <w:szCs w:val="24"/>
        </w:rPr>
      </w:pPr>
    </w:p>
    <w:p w:rsidR="007346DA" w:rsidRDefault="00036484" w:rsidP="00734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36" type="#_x0000_t67" style="position:absolute;margin-left:36.4pt;margin-top:17.55pt;width:26.25pt;height:34.1pt;z-index:25167155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proofErr w:type="gramStart"/>
      <w:r w:rsidR="007346DA" w:rsidRPr="007346DA">
        <w:rPr>
          <w:rFonts w:ascii="Times New Roman" w:hAnsi="Times New Roman" w:cs="Times New Roman"/>
          <w:b/>
          <w:sz w:val="24"/>
          <w:szCs w:val="24"/>
        </w:rPr>
        <w:t>HAYIR</w:t>
      </w:r>
      <w:proofErr w:type="gramEnd"/>
      <w:r w:rsidR="007346DA" w:rsidRPr="007346DA">
        <w:rPr>
          <w:rFonts w:ascii="Times New Roman" w:hAnsi="Times New Roman" w:cs="Times New Roman"/>
          <w:b/>
          <w:sz w:val="24"/>
          <w:szCs w:val="24"/>
        </w:rPr>
        <w:t xml:space="preserve"> 50 NİN ALTINDA</w:t>
      </w:r>
    </w:p>
    <w:p w:rsidR="007346DA" w:rsidRDefault="007346DA" w:rsidP="007346D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46DA" w:rsidRDefault="007346DA" w:rsidP="007346DA">
      <w:pPr>
        <w:tabs>
          <w:tab w:val="left" w:pos="37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ARISIZ DERS SAYIN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346DA" w:rsidRDefault="00036484" w:rsidP="007346DA">
      <w:pPr>
        <w:tabs>
          <w:tab w:val="left" w:pos="37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39" type="#_x0000_t13" style="position:absolute;margin-left:230.65pt;margin-top:2.45pt;width:33pt;height:10.85pt;z-index:251674624" fillcolor="#c0504d [3205]" strokecolor="#c0504d [3205]" strokeweight="10pt">
            <v:stroke linestyle="thinThin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37" type="#_x0000_t13" style="position:absolute;margin-left:145.9pt;margin-top:2.45pt;width:33pt;height:10.85pt;z-index:251672576" fillcolor="#c0504d [3205]" strokecolor="#c0504d [3205]" strokeweight="10pt">
            <v:stroke linestyle="thinThin"/>
            <v:shadow color="#868686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shape id="_x0000_s1038" type="#_x0000_t67" style="position:absolute;margin-left:36.4pt;margin-top:18.2pt;width:26.25pt;height:34.1pt;z-index:25167360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7346DA" w:rsidRPr="007346DA">
        <w:rPr>
          <w:rFonts w:ascii="Times New Roman" w:hAnsi="Times New Roman" w:cs="Times New Roman"/>
          <w:b/>
          <w:sz w:val="24"/>
          <w:szCs w:val="24"/>
        </w:rPr>
        <w:t>3 TEN FAZLA MI?</w:t>
      </w:r>
      <w:r w:rsidR="007346DA">
        <w:rPr>
          <w:rFonts w:ascii="Times New Roman" w:hAnsi="Times New Roman" w:cs="Times New Roman"/>
          <w:b/>
          <w:sz w:val="24"/>
          <w:szCs w:val="24"/>
        </w:rPr>
        <w:tab/>
      </w:r>
      <w:r w:rsidR="007346DA" w:rsidRPr="00F9712A">
        <w:rPr>
          <w:rFonts w:ascii="Times New Roman" w:hAnsi="Times New Roman" w:cs="Times New Roman"/>
          <w:b/>
          <w:sz w:val="24"/>
          <w:szCs w:val="24"/>
        </w:rPr>
        <w:t>EVET</w:t>
      </w:r>
      <w:r w:rsidR="00D847B3">
        <w:rPr>
          <w:rFonts w:ascii="Times New Roman" w:hAnsi="Times New Roman" w:cs="Times New Roman"/>
          <w:b/>
          <w:sz w:val="24"/>
          <w:szCs w:val="24"/>
        </w:rPr>
        <w:t xml:space="preserve">                  SINIF TEKRARI</w:t>
      </w:r>
    </w:p>
    <w:p w:rsidR="007346DA" w:rsidRPr="007346DA" w:rsidRDefault="007346DA" w:rsidP="007346DA">
      <w:pPr>
        <w:rPr>
          <w:rFonts w:ascii="Times New Roman" w:hAnsi="Times New Roman" w:cs="Times New Roman"/>
          <w:sz w:val="24"/>
          <w:szCs w:val="24"/>
        </w:rPr>
      </w:pPr>
    </w:p>
    <w:p w:rsidR="007346DA" w:rsidRDefault="007346DA" w:rsidP="007346DA">
      <w:pPr>
        <w:rPr>
          <w:rFonts w:ascii="Times New Roman" w:hAnsi="Times New Roman" w:cs="Times New Roman"/>
          <w:sz w:val="24"/>
          <w:szCs w:val="24"/>
        </w:rPr>
      </w:pPr>
    </w:p>
    <w:p w:rsidR="00D847B3" w:rsidRDefault="00036484" w:rsidP="00734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40" type="#_x0000_t67" style="position:absolute;margin-left:36.4pt;margin-top:18.1pt;width:26.25pt;height:34.1pt;z-index:25167564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7346D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46DA" w:rsidRPr="007346DA">
        <w:rPr>
          <w:rFonts w:ascii="Times New Roman" w:hAnsi="Times New Roman" w:cs="Times New Roman"/>
          <w:b/>
          <w:sz w:val="24"/>
          <w:szCs w:val="24"/>
        </w:rPr>
        <w:t>HAYIR</w:t>
      </w:r>
    </w:p>
    <w:p w:rsidR="00D847B3" w:rsidRDefault="00D847B3" w:rsidP="00D847B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D2903" w:rsidRDefault="00BD2903" w:rsidP="00D847B3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</w:p>
    <w:p w:rsidR="00EE378E" w:rsidRDefault="00036484" w:rsidP="00D847B3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202" style="position:absolute;margin-left:-28.3pt;margin-top:25.2pt;width:247.7pt;height:140.15pt;z-index:251677696;mso-width-relative:margin;mso-height-relative:margin">
            <v:textbox>
              <w:txbxContent>
                <w:p w:rsidR="00EE378E" w:rsidRPr="00EE378E" w:rsidRDefault="005D6B7F" w:rsidP="00604668">
                  <w:pPr>
                    <w:shd w:val="clear" w:color="auto" w:fill="FABF8F" w:themeFill="accent6" w:themeFillTint="9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              </w:t>
                  </w:r>
                  <w:r w:rsidR="00EE378E" w:rsidRPr="00EE378E">
                    <w:rPr>
                      <w:b/>
                      <w:sz w:val="20"/>
                      <w:szCs w:val="20"/>
                    </w:rPr>
                    <w:t>Sorumlu olarak sınıf</w:t>
                  </w:r>
                  <w:r>
                    <w:rPr>
                      <w:b/>
                      <w:sz w:val="20"/>
                      <w:szCs w:val="20"/>
                    </w:rPr>
                    <w:t xml:space="preserve"> geçme </w:t>
                  </w:r>
                </w:p>
                <w:p w:rsidR="00EE378E" w:rsidRPr="00604668" w:rsidRDefault="00EE378E" w:rsidP="00604668">
                  <w:pPr>
                    <w:shd w:val="clear" w:color="auto" w:fill="FABF8F" w:themeFill="accent6" w:themeFillTint="99"/>
                    <w:rPr>
                      <w:sz w:val="24"/>
                      <w:szCs w:val="24"/>
                    </w:rPr>
                  </w:pPr>
                  <w:r w:rsidRPr="00604668">
                    <w:rPr>
                      <w:sz w:val="24"/>
                      <w:szCs w:val="24"/>
                    </w:rPr>
                    <w:t xml:space="preserve">Ders yılı sonunda doğrudan sınıfını geçemeyen öğrencilerden; bir sınıfta başarısız ders sayısı </w:t>
                  </w:r>
                  <w:r w:rsidRPr="00604668">
                    <w:rPr>
                      <w:b/>
                      <w:sz w:val="24"/>
                      <w:szCs w:val="24"/>
                    </w:rPr>
                    <w:t>en fazla 3 ders</w:t>
                  </w:r>
                  <w:r w:rsidRPr="00604668">
                    <w:rPr>
                      <w:sz w:val="24"/>
                      <w:szCs w:val="24"/>
                    </w:rPr>
                    <w:t xml:space="preserve"> olanlar sorum</w:t>
                  </w:r>
                  <w:r w:rsidR="000C173A" w:rsidRPr="00604668">
                    <w:rPr>
                      <w:sz w:val="24"/>
                      <w:szCs w:val="24"/>
                    </w:rPr>
                    <w:t xml:space="preserve">lu olarak sınıflarını geçer. </w:t>
                  </w:r>
                </w:p>
                <w:p w:rsidR="002D155C" w:rsidRPr="00EE378E" w:rsidRDefault="002D155C" w:rsidP="00604668">
                  <w:pPr>
                    <w:shd w:val="clear" w:color="auto" w:fill="FABF8F" w:themeFill="accent6" w:themeFillTint="9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İleride yapılacak sorumluluk sınavında başarılı olduğunda sorumluluk kalkacaktır.</w:t>
                  </w:r>
                </w:p>
                <w:p w:rsidR="00EE378E" w:rsidRDefault="00EE378E"/>
              </w:txbxContent>
            </v:textbox>
          </v:shape>
        </w:pict>
      </w:r>
      <w:r w:rsidR="00D847B3" w:rsidRPr="00D847B3">
        <w:rPr>
          <w:rFonts w:ascii="Times New Roman" w:hAnsi="Times New Roman" w:cs="Times New Roman"/>
          <w:b/>
          <w:sz w:val="24"/>
          <w:szCs w:val="24"/>
        </w:rPr>
        <w:t>SORUMLU OLARAK GEÇERSİN</w:t>
      </w:r>
      <w:r w:rsidR="00142318">
        <w:rPr>
          <w:rFonts w:ascii="Times New Roman" w:hAnsi="Times New Roman" w:cs="Times New Roman"/>
          <w:b/>
          <w:sz w:val="24"/>
          <w:szCs w:val="24"/>
        </w:rPr>
        <w:t>(tüm derslerden)</w:t>
      </w:r>
    </w:p>
    <w:p w:rsidR="00EE378E" w:rsidRDefault="00036484" w:rsidP="00EE3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42" style="position:absolute;margin-left:415.45pt;margin-top:0;width:189.3pt;height:125.65pt;z-index:251679744;mso-position-horizontal:right;mso-position-horizontal-relative:margin;mso-position-vertical:bottom;mso-position-vertical-relative:margin;mso-width-relative:margin" o:allowincell="f" fillcolor="#c0504d [3205]" strokecolor="white [3212]" strokeweight="1pt">
            <v:fill color2="#bfbfbf [2412]"/>
            <v:shadow color="#d8d8d8 [2732]" offset="3pt,3pt" offset2="2pt,2pt"/>
            <v:textbox inset="18pt,18pt,18pt,18pt">
              <w:txbxContent>
                <w:p w:rsidR="00E66093" w:rsidRPr="006F3C1C" w:rsidRDefault="006F3C1C">
                  <w:pP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6F3C1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4"/>
                      <w:szCs w:val="24"/>
                    </w:rPr>
                    <w:t>Sayfanın devamındaki örnekleri inceleyebilirsin.</w:t>
                  </w: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E66093" w:rsidRPr="006F3C1C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4"/>
                      <w:szCs w:val="24"/>
                    </w:rPr>
                    <w:t>Ayrıntılı bilgi için rehberlik servisine başvurabilirsin…</w:t>
                  </w:r>
                </w:p>
              </w:txbxContent>
            </v:textbox>
            <w10:wrap type="square" anchorx="margin" anchory="margin"/>
          </v:rect>
        </w:pict>
      </w:r>
    </w:p>
    <w:p w:rsidR="009641F2" w:rsidRDefault="00036484" w:rsidP="00EE378E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shape id="_x0000_s1050" type="#_x0000_t67" style="position:absolute;margin-left:226.15pt;margin-top:22.6pt;width:37.5pt;height:77.25pt;z-index:25168486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  <w:r w:rsidR="00EE378E">
        <w:rPr>
          <w:rFonts w:ascii="Times New Roman" w:hAnsi="Times New Roman" w:cs="Times New Roman"/>
          <w:sz w:val="24"/>
          <w:szCs w:val="24"/>
        </w:rPr>
        <w:tab/>
      </w:r>
    </w:p>
    <w:p w:rsidR="009641F2" w:rsidRPr="009641F2" w:rsidRDefault="009641F2" w:rsidP="009641F2">
      <w:pPr>
        <w:rPr>
          <w:rFonts w:ascii="Times New Roman" w:hAnsi="Times New Roman" w:cs="Times New Roman"/>
          <w:sz w:val="24"/>
          <w:szCs w:val="24"/>
        </w:rPr>
      </w:pPr>
    </w:p>
    <w:p w:rsidR="009641F2" w:rsidRDefault="009641F2" w:rsidP="009641F2">
      <w:pPr>
        <w:rPr>
          <w:rFonts w:ascii="Times New Roman" w:hAnsi="Times New Roman" w:cs="Times New Roman"/>
          <w:sz w:val="24"/>
          <w:szCs w:val="24"/>
        </w:rPr>
      </w:pPr>
    </w:p>
    <w:p w:rsidR="005A10D8" w:rsidRDefault="009641F2" w:rsidP="009641F2">
      <w:pPr>
        <w:tabs>
          <w:tab w:val="left" w:pos="4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41F2" w:rsidRPr="009641F2" w:rsidRDefault="009641F2" w:rsidP="009641F2">
      <w:pPr>
        <w:tabs>
          <w:tab w:val="left" w:pos="4905"/>
        </w:tabs>
        <w:rPr>
          <w:rFonts w:ascii="Times New Roman" w:hAnsi="Times New Roman" w:cs="Times New Roman"/>
          <w:b/>
          <w:sz w:val="24"/>
          <w:szCs w:val="24"/>
        </w:rPr>
      </w:pPr>
      <w:r w:rsidRPr="009641F2">
        <w:rPr>
          <w:rFonts w:ascii="Times New Roman" w:hAnsi="Times New Roman" w:cs="Times New Roman"/>
          <w:b/>
          <w:sz w:val="24"/>
          <w:szCs w:val="24"/>
        </w:rPr>
        <w:lastRenderedPageBreak/>
        <w:t>ÖRNEK:1</w:t>
      </w:r>
    </w:p>
    <w:tbl>
      <w:tblPr>
        <w:tblpPr w:leftFromText="141" w:rightFromText="141" w:vertAnchor="text" w:tblpY="1"/>
        <w:tblOverlap w:val="never"/>
        <w:tblW w:w="58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00"/>
        <w:gridCol w:w="785"/>
        <w:gridCol w:w="740"/>
        <w:gridCol w:w="500"/>
        <w:gridCol w:w="760"/>
      </w:tblGrid>
      <w:tr w:rsidR="009641F2" w:rsidRPr="009641F2" w:rsidTr="009641F2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. DÖN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.DÖNE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9641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IL SONU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D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AĞIRLIK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DEN EĞİTİM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180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İYOLOJ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207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OĞRAF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106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N KÜLTÜRÜ VE AHLAK 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85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İZ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100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KİNCİ YABANCI DİL (ALM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126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İM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136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TEMAT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432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ÜZ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87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REHBERLİK VE YÖNLENDİR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ĞLIK BİLGİS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72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ÇMELİ PROJE HAZIRLAM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120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ÇMELİ SOSYAL ETKİNL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158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80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BANCI DİL (İNG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270</w:t>
            </w:r>
          </w:p>
        </w:tc>
      </w:tr>
      <w:tr w:rsidR="009641F2" w:rsidRPr="009641F2" w:rsidTr="009641F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RK DİLİ VE EDEBİYAT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300</w:t>
            </w:r>
          </w:p>
        </w:tc>
      </w:tr>
      <w:tr w:rsidR="009641F2" w:rsidRPr="009641F2" w:rsidTr="009641F2">
        <w:trPr>
          <w:trHeight w:val="3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F2" w:rsidRPr="009641F2" w:rsidRDefault="009641F2" w:rsidP="009641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9641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2459</w:t>
            </w:r>
          </w:p>
        </w:tc>
      </w:tr>
    </w:tbl>
    <w:p w:rsidR="00BC2A36" w:rsidRDefault="00BC2A36" w:rsidP="009641F2">
      <w:pPr>
        <w:tabs>
          <w:tab w:val="left" w:pos="4905"/>
        </w:tabs>
        <w:rPr>
          <w:rFonts w:ascii="Times New Roman" w:hAnsi="Times New Roman" w:cs="Times New Roman"/>
          <w:sz w:val="24"/>
          <w:szCs w:val="24"/>
        </w:rPr>
      </w:pPr>
    </w:p>
    <w:p w:rsidR="00BD610E" w:rsidRDefault="00036484" w:rsidP="009641F2">
      <w:pPr>
        <w:tabs>
          <w:tab w:val="left" w:pos="49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Metin Kutusu 2" o:spid="_x0000_s1048" type="#_x0000_t202" style="position:absolute;margin-left:18.7pt;margin-top:15.85pt;width:179.25pt;height:148.05pt;z-index:2516817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idw+MLgIAAFIEAAAOAAAAAAAAAAAAAAAAAC4CAABkcnMv&#10;ZTJvRG9jLnhtbFBLAQItABQABgAIAAAAIQD9LzLW2wAAAAUBAAAPAAAAAAAAAAAAAAAAAIgEAABk&#10;cnMvZG93bnJldi54bWxQSwUGAAAAAAQABADzAAAAkAUAAAAA&#10;">
            <v:textbox>
              <w:txbxContent>
                <w:p w:rsidR="009641F2" w:rsidRDefault="009641F2" w:rsidP="009641F2">
                  <w:pPr>
                    <w:pStyle w:val="NormalWeb"/>
                    <w:spacing w:before="0" w:beforeAutospacing="0" w:after="0" w:afterAutospacing="0"/>
                  </w:pPr>
                  <w:r w:rsidRPr="009641F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YANDAKİ ÖRNEKTE ÖĞRENCİNİN YILSONUNDA 2 ZAYIFI VARDIR. </w:t>
                  </w:r>
                </w:p>
                <w:p w:rsidR="009641F2" w:rsidRDefault="009641F2" w:rsidP="009641F2">
                  <w:pPr>
                    <w:pStyle w:val="NormalWeb"/>
                    <w:spacing w:before="0" w:beforeAutospacing="0" w:after="0" w:afterAutospacing="0"/>
                  </w:pPr>
                  <w:r w:rsidRPr="009641F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MA </w:t>
                  </w:r>
                  <w:proofErr w:type="gramStart"/>
                  <w:r w:rsidRPr="009641F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YIL SONU</w:t>
                  </w:r>
                  <w:proofErr w:type="gramEnd"/>
                  <w:r w:rsidRPr="009641F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BAŞARI PUANI 50 NİN ÜSTÜNDE OLDUĞU İÇİN  </w:t>
                  </w:r>
                  <w:r w:rsidRPr="009641F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(ÇÜNKÜ:2459/ 39 = 63.05) </w:t>
                  </w:r>
                </w:p>
                <w:p w:rsidR="009641F2" w:rsidRDefault="009641F2" w:rsidP="009641F2">
                  <w:pPr>
                    <w:pStyle w:val="NormalWeb"/>
                    <w:spacing w:before="0" w:beforeAutospacing="0" w:after="0" w:afterAutospacing="0"/>
                  </w:pPr>
                  <w:r w:rsidRPr="009641F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SINIFINI </w:t>
                  </w:r>
                  <w:r w:rsidRPr="009641F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</w:rPr>
                    <w:t xml:space="preserve">GEÇMİŞTİR. </w:t>
                  </w:r>
                  <w:r w:rsidRPr="009641F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AYRICA SORUMLU DEĞİLDİR.</w:t>
                  </w:r>
                  <w:r w:rsidR="0087471E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EĞER ZAYIFLARDAN BİRİ BARAJ DERSİ OLSAYDI YİNE SINIFI GEÇERDİ AMA ONDAN SORUMLU OLURDU.</w:t>
                  </w:r>
                </w:p>
                <w:p w:rsidR="009641F2" w:rsidRDefault="009641F2"/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8.35pt;margin-top:173.65pt;width:180.05pt;height:174.75pt;z-index:2516889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DL3ST8LgIAAFIEAAAOAAAAAAAAAAAAAAAAAC4CAABkcnMv&#10;ZTJvRG9jLnhtbFBLAQItABQABgAIAAAAIQD9LzLW2wAAAAUBAAAPAAAAAAAAAAAAAAAAAIgEAABk&#10;cnMvZG93bnJldi54bWxQSwUGAAAAAAQABADzAAAAkAUAAAAA&#10;">
            <v:textbox>
              <w:txbxContent>
                <w:p w:rsidR="002A4CCB" w:rsidRPr="002A4CCB" w:rsidRDefault="002A4CCB" w:rsidP="002A4CCB">
                  <w:pPr>
                    <w:pStyle w:val="NormalWeb"/>
                    <w:spacing w:before="0" w:beforeAutospacing="0" w:after="0" w:afterAutospacing="0"/>
                    <w:rPr>
                      <w:b/>
                      <w:sz w:val="32"/>
                      <w:szCs w:val="32"/>
                    </w:rPr>
                  </w:pPr>
                  <w:r w:rsidRPr="002A4CCB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dark1"/>
                      <w:sz w:val="32"/>
                      <w:szCs w:val="32"/>
                    </w:rPr>
                    <w:t>DİKKAT: aldığın notlar ileride sana üniversite puanı olarak geri dönecek o nedenle notların ne kadar yüksek olursa o kadar avantajlı olursun</w:t>
                  </w:r>
                </w:p>
                <w:p w:rsidR="00BC2A36" w:rsidRDefault="00BC2A36"/>
              </w:txbxContent>
            </v:textbox>
          </v:shape>
        </w:pict>
      </w:r>
      <w:r w:rsidR="009641F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D610E" w:rsidRPr="00C34D5F" w:rsidRDefault="00BD610E" w:rsidP="00BD610E">
      <w:pPr>
        <w:rPr>
          <w:rFonts w:ascii="Times New Roman" w:hAnsi="Times New Roman" w:cs="Times New Roman"/>
          <w:b/>
          <w:sz w:val="24"/>
          <w:szCs w:val="24"/>
        </w:rPr>
      </w:pPr>
      <w:r w:rsidRPr="00C34D5F">
        <w:rPr>
          <w:rFonts w:ascii="Times New Roman" w:hAnsi="Times New Roman" w:cs="Times New Roman"/>
          <w:b/>
          <w:sz w:val="24"/>
          <w:szCs w:val="24"/>
        </w:rPr>
        <w:t>ÖRNEK:2</w:t>
      </w:r>
    </w:p>
    <w:tbl>
      <w:tblPr>
        <w:tblpPr w:leftFromText="141" w:rightFromText="141" w:vertAnchor="text" w:tblpY="1"/>
        <w:tblOverlap w:val="never"/>
        <w:tblW w:w="58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00"/>
        <w:gridCol w:w="785"/>
        <w:gridCol w:w="760"/>
        <w:gridCol w:w="580"/>
        <w:gridCol w:w="720"/>
      </w:tblGrid>
      <w:tr w:rsidR="00BD610E" w:rsidRPr="00BD610E" w:rsidTr="00C95FD7">
        <w:trPr>
          <w:trHeight w:val="30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DER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. DÖNEM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.DÖN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BD610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IL SONU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D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ĞIRLIK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BEDEN EĞİTİM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64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C95FD7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BD610E"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BİYOLOJ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44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COĞRAF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0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DİN KÜLTÜRÜ VE AHLAK 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5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FİZ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2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İKİNCİ YABANCI DİL (ALM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10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KİM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4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MATEMAT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0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MÜZ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5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REHBERLİK VE YÖNLENDİR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SAĞLIK BİLGİS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5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SEÇMELİ PROJE HAZIRLAM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0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SEÇMELİ SOSYAL ETKİNL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54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2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YABANCI DİL (İNG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70</w:t>
            </w:r>
          </w:p>
        </w:tc>
      </w:tr>
      <w:tr w:rsidR="00BD610E" w:rsidRPr="00BD610E" w:rsidTr="00C95FD7">
        <w:trPr>
          <w:trHeight w:val="30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TÜRK DİLİ VE EDEBİYAT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300</w:t>
            </w:r>
          </w:p>
        </w:tc>
      </w:tr>
      <w:tr w:rsidR="00BD610E" w:rsidRPr="00BD610E" w:rsidTr="00C95FD7">
        <w:trPr>
          <w:trHeight w:val="375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10E" w:rsidRPr="00BD610E" w:rsidRDefault="00BD610E" w:rsidP="00C95F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BD610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2175</w:t>
            </w:r>
          </w:p>
        </w:tc>
      </w:tr>
    </w:tbl>
    <w:p w:rsidR="00BC2A36" w:rsidRDefault="00BC2A36" w:rsidP="00BD610E">
      <w:pPr>
        <w:rPr>
          <w:rFonts w:ascii="Times New Roman" w:hAnsi="Times New Roman" w:cs="Times New Roman"/>
          <w:sz w:val="24"/>
          <w:szCs w:val="24"/>
        </w:rPr>
      </w:pPr>
    </w:p>
    <w:p w:rsidR="00BC2A36" w:rsidRDefault="00BC2A36" w:rsidP="00BD610E">
      <w:pPr>
        <w:rPr>
          <w:rFonts w:ascii="Times New Roman" w:hAnsi="Times New Roman" w:cs="Times New Roman"/>
          <w:sz w:val="24"/>
          <w:szCs w:val="24"/>
        </w:rPr>
      </w:pPr>
    </w:p>
    <w:p w:rsidR="009641F2" w:rsidRDefault="00036484" w:rsidP="00BD61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49" type="#_x0000_t202" style="position:absolute;margin-left:30.35pt;margin-top:20.25pt;width:180.1pt;height:195.75pt;z-index:2516838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HDAYXotAgAAUgQAAA4AAAAAAAAAAAAAAAAALgIAAGRycy9l&#10;Mm9Eb2MueG1sUEsBAi0AFAAGAAgAAAAhAP0vMtbbAAAABQEAAA8AAAAAAAAAAAAAAAAAhwQAAGRy&#10;cy9kb3ducmV2LnhtbFBLBQYAAAAABAAEAPMAAACPBQAAAAA=&#10;">
            <v:textbox>
              <w:txbxContent>
                <w:p w:rsidR="00C95FD7" w:rsidRPr="00C95FD7" w:rsidRDefault="00C95FD7" w:rsidP="00C95FD7">
                  <w:pPr>
                    <w:pStyle w:val="NormalWeb"/>
                    <w:spacing w:before="0" w:beforeAutospacing="0" w:after="0" w:afterAutospacing="0"/>
                  </w:pPr>
                  <w:r w:rsidRPr="00C95FD7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YANDAKİ ÖRNEKTE ÖĞRENCİNİN YILSONUNDA </w:t>
                  </w:r>
                  <w:r w:rsidRPr="00C95FD7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5 ZAYIFI </w:t>
                  </w:r>
                  <w:r w:rsidRPr="00C95FD7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VARDIR. </w:t>
                  </w:r>
                </w:p>
                <w:p w:rsidR="00C95FD7" w:rsidRPr="00C95FD7" w:rsidRDefault="00C95FD7" w:rsidP="00C95F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C95FD7">
                    <w:rPr>
                      <w:rFonts w:eastAsiaTheme="minorEastAsia" w:hAnsi="Calibri"/>
                      <w:b/>
                      <w:bCs/>
                      <w:color w:val="000000" w:themeColor="text1"/>
                      <w:lang w:eastAsia="tr-TR"/>
                    </w:rPr>
                    <w:t xml:space="preserve">AMA </w:t>
                  </w:r>
                  <w:proofErr w:type="gramStart"/>
                  <w:r w:rsidRPr="00C95FD7">
                    <w:rPr>
                      <w:rFonts w:eastAsiaTheme="minorEastAsia" w:hAnsi="Calibri"/>
                      <w:b/>
                      <w:bCs/>
                      <w:color w:val="000000" w:themeColor="text1"/>
                      <w:lang w:eastAsia="tr-TR"/>
                    </w:rPr>
                    <w:t>YIL SONU</w:t>
                  </w:r>
                  <w:proofErr w:type="gramEnd"/>
                  <w:r w:rsidRPr="00C95FD7">
                    <w:rPr>
                      <w:rFonts w:eastAsiaTheme="minorEastAsia" w:hAnsi="Calibri"/>
                      <w:b/>
                      <w:bCs/>
                      <w:color w:val="000000" w:themeColor="text1"/>
                      <w:lang w:eastAsia="tr-TR"/>
                    </w:rPr>
                    <w:t xml:space="preserve"> BAŞARI PUANI 50 NİN ÜSTÜNDE OLDUĞU İÇİN  </w:t>
                  </w:r>
                  <w:r w:rsidRPr="00C95FD7">
                    <w:rPr>
                      <w:rFonts w:eastAsiaTheme="minorEastAsia" w:hAnsi="Calibri"/>
                      <w:b/>
                      <w:bCs/>
                      <w:color w:val="000000" w:themeColor="text1"/>
                      <w:sz w:val="28"/>
                      <w:szCs w:val="28"/>
                      <w:lang w:eastAsia="tr-TR"/>
                    </w:rPr>
                    <w:t xml:space="preserve">(ÇÜNKÜ:2175/ 39 = 55.76) </w:t>
                  </w:r>
                </w:p>
                <w:p w:rsidR="00C95FD7" w:rsidRDefault="00C95FD7" w:rsidP="00C95FD7">
                  <w:pPr>
                    <w:rPr>
                      <w:rFonts w:eastAsiaTheme="minorEastAsia" w:hAnsi="Calibri"/>
                      <w:b/>
                      <w:bCs/>
                      <w:color w:val="000000" w:themeColor="text1"/>
                      <w:lang w:eastAsia="tr-TR"/>
                    </w:rPr>
                  </w:pPr>
                  <w:r w:rsidRPr="00C95FD7">
                    <w:rPr>
                      <w:rFonts w:eastAsiaTheme="minorEastAsia" w:hAnsi="Calibri"/>
                      <w:b/>
                      <w:bCs/>
                      <w:color w:val="000000" w:themeColor="text1"/>
                      <w:lang w:eastAsia="tr-TR"/>
                    </w:rPr>
                    <w:t xml:space="preserve">SINIFINI </w:t>
                  </w:r>
                  <w:r w:rsidRPr="00C95FD7">
                    <w:rPr>
                      <w:rFonts w:eastAsiaTheme="minorEastAsia" w:hAnsi="Calibri"/>
                      <w:b/>
                      <w:bCs/>
                      <w:color w:val="000000" w:themeColor="text1"/>
                      <w:sz w:val="24"/>
                      <w:szCs w:val="24"/>
                      <w:lang w:eastAsia="tr-TR"/>
                    </w:rPr>
                    <w:t xml:space="preserve">GEÇMİŞTİR. </w:t>
                  </w:r>
                  <w:r w:rsidRPr="00C95FD7">
                    <w:rPr>
                      <w:rFonts w:eastAsiaTheme="minorEastAsia" w:hAnsi="Calibri"/>
                      <w:b/>
                      <w:bCs/>
                      <w:color w:val="000000" w:themeColor="text1"/>
                      <w:lang w:eastAsia="tr-TR"/>
                    </w:rPr>
                    <w:t>AYRICA SORUMLU DEĞİLDİR</w:t>
                  </w:r>
                </w:p>
                <w:p w:rsidR="008D5928" w:rsidRPr="008D5928" w:rsidRDefault="008D5928" w:rsidP="008D5928">
                  <w:pPr>
                    <w:pStyle w:val="NormalWeb"/>
                    <w:spacing w:before="0" w:beforeAutospacing="0" w:after="0" w:afterAutospacing="0"/>
                    <w:rPr>
                      <w:sz w:val="18"/>
                      <w:szCs w:val="18"/>
                    </w:rPr>
                  </w:pPr>
                  <w:r w:rsidRPr="008D592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18"/>
                      <w:szCs w:val="18"/>
                    </w:rPr>
                    <w:t>EĞER ZAYIFLARDAN BİRİ BARAJ DERSİ OLSAYDI YİNE SINIFI GEÇERDİ AMA ONDAN SORUMLU OLURDU.</w:t>
                  </w:r>
                </w:p>
                <w:p w:rsidR="008D5928" w:rsidRDefault="008D5928" w:rsidP="00C95FD7"/>
              </w:txbxContent>
            </v:textbox>
          </v:shape>
        </w:pict>
      </w:r>
      <w:r w:rsidR="00C95FD7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pPr w:leftFromText="141" w:rightFromText="141" w:vertAnchor="text" w:tblpY="1"/>
        <w:tblOverlap w:val="never"/>
        <w:tblW w:w="586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00"/>
        <w:gridCol w:w="785"/>
        <w:gridCol w:w="740"/>
        <w:gridCol w:w="500"/>
        <w:gridCol w:w="760"/>
      </w:tblGrid>
      <w:tr w:rsidR="00510386" w:rsidRPr="00510386" w:rsidTr="002942B2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lastRenderedPageBreak/>
              <w:t>DERS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1. DÖNEM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2.DÖNEM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5103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tr-TR"/>
              </w:rPr>
              <w:t>YIL SONU</w:t>
            </w:r>
            <w:proofErr w:type="gram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HD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tr-TR"/>
              </w:rPr>
              <w:t>AĞIRLIK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BEDEN EĞİTİM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64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2942B2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510386"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BİYOLOJ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90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COĞRAF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DİN KÜLTÜRÜ VE AHLAK B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53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FİZ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82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İKİNCİ YABANCI DİL (ALM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KİM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MATEMAT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28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MÜZ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70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REHBERLİK VE YÖNLENDİR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SAĞLIK BİLGİS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61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SEÇMELİ PROJE HAZIRLAM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30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SEÇMELİ SOSYAL ETKİNLİ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6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TARİ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YABANCI DİL (İNG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198</w:t>
            </w:r>
          </w:p>
        </w:tc>
      </w:tr>
      <w:tr w:rsidR="00510386" w:rsidRPr="00510386" w:rsidTr="002942B2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tr-TR"/>
              </w:rPr>
              <w:t>TÜRK DİLİ VE EDEBİYATI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255</w:t>
            </w:r>
          </w:p>
        </w:tc>
      </w:tr>
      <w:tr w:rsidR="00510386" w:rsidRPr="00510386" w:rsidTr="002942B2">
        <w:trPr>
          <w:trHeight w:val="3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86" w:rsidRPr="00510386" w:rsidRDefault="00510386" w:rsidP="002942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1038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tr-TR"/>
              </w:rPr>
              <w:t>1845</w:t>
            </w:r>
          </w:p>
        </w:tc>
      </w:tr>
    </w:tbl>
    <w:p w:rsidR="00FE6959" w:rsidRDefault="00036484" w:rsidP="00BD61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51" type="#_x0000_t202" style="position:absolute;margin-left:15.35pt;margin-top:28.9pt;width:180.1pt;height:171.45pt;z-index:2516869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O7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g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Eceo7stAgAAUgQAAA4AAAAAAAAAAAAAAAAALgIAAGRycy9l&#10;Mm9Eb2MueG1sUEsBAi0AFAAGAAgAAAAhAP0vMtbbAAAABQEAAA8AAAAAAAAAAAAAAAAAhwQAAGRy&#10;cy9kb3ducmV2LnhtbFBLBQYAAAAABAAEAPMAAACPBQAAAAA=&#10;">
            <v:textbox>
              <w:txbxContent>
                <w:p w:rsidR="002942B2" w:rsidRDefault="002942B2" w:rsidP="002942B2">
                  <w:pPr>
                    <w:pStyle w:val="NormalWeb"/>
                    <w:spacing w:before="0" w:beforeAutospacing="0" w:after="0" w:afterAutospacing="0"/>
                  </w:pPr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YANDAKİ ÖRNEKTE ÖĞRENCİNİN YILSONUNDA </w:t>
                  </w:r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ZAYIFI VARDIR. </w:t>
                  </w:r>
                </w:p>
                <w:p w:rsidR="002942B2" w:rsidRDefault="002942B2" w:rsidP="002942B2">
                  <w:pPr>
                    <w:pStyle w:val="NormalWeb"/>
                    <w:spacing w:before="0" w:beforeAutospacing="0" w:after="0" w:afterAutospacing="0"/>
                  </w:pPr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MA YIL SONU BAŞARI PUANI 50 NİN </w:t>
                  </w:r>
                  <w:proofErr w:type="gramStart"/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ALTINDA  OLDUĞU</w:t>
                  </w:r>
                  <w:proofErr w:type="gramEnd"/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İÇİN  </w:t>
                  </w:r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(ÇÜNKÜ:1845/ 39 = 47.30) </w:t>
                  </w:r>
                </w:p>
                <w:p w:rsidR="002942B2" w:rsidRDefault="002942B2" w:rsidP="002942B2">
                  <w:pPr>
                    <w:pStyle w:val="NormalWeb"/>
                    <w:spacing w:before="0" w:beforeAutospacing="0" w:after="0" w:afterAutospacing="0"/>
                  </w:pPr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sz w:val="28"/>
                      <w:szCs w:val="28"/>
                    </w:rPr>
                    <w:t>SINIFTA KALMIŞTIR</w:t>
                  </w:r>
                  <w:r w:rsidRPr="002942B2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</w:rPr>
                    <w:t xml:space="preserve">. </w:t>
                  </w:r>
                </w:p>
                <w:p w:rsidR="002942B2" w:rsidRDefault="002942B2"/>
              </w:txbxContent>
            </v:textbox>
          </v:shape>
        </w:pict>
      </w:r>
      <w:r w:rsidR="002942B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E6959" w:rsidRPr="00FE6959" w:rsidRDefault="00FE6959" w:rsidP="00FE6959">
      <w:pPr>
        <w:rPr>
          <w:rFonts w:ascii="Times New Roman" w:hAnsi="Times New Roman" w:cs="Times New Roman"/>
          <w:sz w:val="24"/>
          <w:szCs w:val="24"/>
        </w:rPr>
      </w:pPr>
    </w:p>
    <w:p w:rsidR="00FE6959" w:rsidRPr="00FE6959" w:rsidRDefault="00FE6959" w:rsidP="00FE6959">
      <w:pPr>
        <w:rPr>
          <w:rFonts w:ascii="Times New Roman" w:hAnsi="Times New Roman" w:cs="Times New Roman"/>
          <w:sz w:val="24"/>
          <w:szCs w:val="24"/>
        </w:rPr>
      </w:pPr>
    </w:p>
    <w:p w:rsidR="00FE6959" w:rsidRPr="00FE6959" w:rsidRDefault="00FE6959" w:rsidP="00FE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59">
        <w:rPr>
          <w:rFonts w:ascii="Times New Roman" w:hAnsi="Times New Roman" w:cs="Times New Roman"/>
          <w:b/>
          <w:sz w:val="28"/>
          <w:szCs w:val="28"/>
        </w:rPr>
        <w:t>AŞAĞIDA ORTAÖĞRETİM KURUMLARI YÖNETMELİĞİNİN</w:t>
      </w:r>
    </w:p>
    <w:p w:rsidR="00FE6959" w:rsidRPr="00FE6959" w:rsidRDefault="00FE6959" w:rsidP="00FE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59">
        <w:rPr>
          <w:rFonts w:ascii="Times New Roman" w:hAnsi="Times New Roman" w:cs="Times New Roman"/>
          <w:b/>
          <w:sz w:val="28"/>
          <w:szCs w:val="28"/>
        </w:rPr>
        <w:t>SINIF GEÇME KONUSUYLA İLGİLİ BİR ÖZETİ VARDIR.</w:t>
      </w:r>
    </w:p>
    <w:p w:rsidR="00FE6959" w:rsidRPr="00FE6959" w:rsidRDefault="00FE6959" w:rsidP="00FE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959">
        <w:rPr>
          <w:rFonts w:ascii="Times New Roman" w:hAnsi="Times New Roman" w:cs="Times New Roman"/>
          <w:b/>
          <w:sz w:val="28"/>
          <w:szCs w:val="28"/>
        </w:rPr>
        <w:t>BU ÖZETTEN FAYDALANABİLİRSİN.</w:t>
      </w:r>
    </w:p>
    <w:p w:rsidR="00435481" w:rsidRDefault="00435481" w:rsidP="00FE6959">
      <w:pPr>
        <w:jc w:val="center"/>
        <w:rPr>
          <w:b/>
        </w:rPr>
      </w:pPr>
    </w:p>
    <w:p w:rsidR="00FE6959" w:rsidRPr="001C7E07" w:rsidRDefault="00FE6959" w:rsidP="00FE6959">
      <w:pPr>
        <w:jc w:val="center"/>
        <w:rPr>
          <w:b/>
        </w:rPr>
      </w:pPr>
      <w:r w:rsidRPr="001C7E07">
        <w:rPr>
          <w:b/>
        </w:rPr>
        <w:t>Yılsonu başarı puanı</w:t>
      </w:r>
    </w:p>
    <w:p w:rsidR="00FE6959" w:rsidRDefault="00FE6959" w:rsidP="00FE6959">
      <w:r>
        <w:t>MADDE 55- (1) Öğrencinin yılsonu başarı puanı, derslerin ağırlıklı puanları toplamının bu derslerin haftalık ders saatleri toplamına bölümüyle elde edilen puandır</w:t>
      </w:r>
    </w:p>
    <w:p w:rsidR="00FE6959" w:rsidRDefault="00FE6959" w:rsidP="00FE6959">
      <w:r>
        <w:t xml:space="preserve"> (2) Yılsonu başarı puanı, mezuniyet puanının hesaplanmasında esas alınır.</w:t>
      </w:r>
    </w:p>
    <w:p w:rsidR="00435481" w:rsidRDefault="00435481" w:rsidP="003D3C45">
      <w:pPr>
        <w:jc w:val="center"/>
        <w:rPr>
          <w:b/>
        </w:rPr>
      </w:pPr>
    </w:p>
    <w:p w:rsidR="00FE6959" w:rsidRPr="00FE6959" w:rsidRDefault="00FE6959" w:rsidP="003D3C45">
      <w:pPr>
        <w:jc w:val="center"/>
        <w:rPr>
          <w:b/>
        </w:rPr>
      </w:pPr>
      <w:r w:rsidRPr="00FE6959">
        <w:rPr>
          <w:b/>
        </w:rPr>
        <w:t>(3) Ders yılı sonunda herhangi bir dersten başarılı sayılma</w:t>
      </w:r>
    </w:p>
    <w:p w:rsidR="00FE6959" w:rsidRDefault="00FE6959" w:rsidP="00FE6959">
      <w:r>
        <w:t xml:space="preserve">MADDE 56- (1) Öğrencinin, ders yılı sonunda herhangi bir dersten başarılı sayılabilmesi için; </w:t>
      </w:r>
    </w:p>
    <w:p w:rsidR="00FE6959" w:rsidRDefault="00FE6959" w:rsidP="00FE6959">
      <w:r>
        <w:t xml:space="preserve">a) İki dönem puanının aritmetik ortalamasının en az 50 veya birinci dönem puanı ne olursa olsun </w:t>
      </w:r>
      <w:r w:rsidR="003D3C45">
        <w:t>ikinci dönem puanının en az 70 olması gerekir.</w:t>
      </w:r>
    </w:p>
    <w:p w:rsidR="00435481" w:rsidRDefault="00435481" w:rsidP="003D3C45">
      <w:pPr>
        <w:jc w:val="center"/>
        <w:rPr>
          <w:b/>
        </w:rPr>
      </w:pPr>
    </w:p>
    <w:p w:rsidR="00FE6959" w:rsidRPr="001A44BB" w:rsidRDefault="00FE6959" w:rsidP="003D3C45">
      <w:pPr>
        <w:jc w:val="center"/>
        <w:rPr>
          <w:b/>
        </w:rPr>
      </w:pPr>
      <w:r w:rsidRPr="001A44BB">
        <w:rPr>
          <w:b/>
        </w:rPr>
        <w:lastRenderedPageBreak/>
        <w:t>Doğrudan sınıf geçme</w:t>
      </w:r>
    </w:p>
    <w:p w:rsidR="00FE6959" w:rsidRDefault="00FE6959" w:rsidP="00FE6959">
      <w:r>
        <w:t>MADDE 57- (1</w:t>
      </w:r>
      <w:r w:rsidR="00435481">
        <w:t xml:space="preserve">) </w:t>
      </w:r>
    </w:p>
    <w:p w:rsidR="00FE6959" w:rsidRDefault="00FE6959" w:rsidP="00FE6959">
      <w:r>
        <w:t xml:space="preserve">a) Tüm derslerden başarılı olan, </w:t>
      </w:r>
    </w:p>
    <w:p w:rsidR="00FE6959" w:rsidRDefault="00FE6959" w:rsidP="00FE6959">
      <w:r>
        <w:t xml:space="preserve">b) Başarısız dersi/dersleri olanlardan, yılsonu başarı puanı en az 50 olan öğrenciler doğrudan sınıf geçer. </w:t>
      </w:r>
    </w:p>
    <w:p w:rsidR="00FE6959" w:rsidRDefault="00445309" w:rsidP="00FE6959">
      <w:r>
        <w:t xml:space="preserve">(2) </w:t>
      </w:r>
      <w:r w:rsidR="00FE6959">
        <w:t xml:space="preserve"> yılsonu başarı puanıyla başarılı sayılamayacak derslerden başarısız olan öğrenciler, o dersten/derslerden sorumlu geçer. </w:t>
      </w:r>
      <w:r>
        <w:t>(BARAJ DERSİ)</w:t>
      </w:r>
    </w:p>
    <w:p w:rsidR="00FE6959" w:rsidRPr="004F56E8" w:rsidRDefault="00FE6959" w:rsidP="004F56E8">
      <w:pPr>
        <w:jc w:val="center"/>
        <w:rPr>
          <w:b/>
          <w:sz w:val="24"/>
          <w:szCs w:val="24"/>
        </w:rPr>
      </w:pPr>
      <w:r w:rsidRPr="004F56E8">
        <w:rPr>
          <w:b/>
          <w:sz w:val="24"/>
          <w:szCs w:val="24"/>
        </w:rPr>
        <w:t>Sorumlu olarak sınıf geçme ve sorumluluğun kalkması</w:t>
      </w:r>
    </w:p>
    <w:p w:rsidR="00FE6959" w:rsidRDefault="00FE6959" w:rsidP="00FE6959">
      <w:r>
        <w:t>MAD</w:t>
      </w:r>
      <w:r w:rsidR="004F56E8">
        <w:t>DE 58-</w:t>
      </w:r>
      <w:r>
        <w:t>(1) Ders yılı sonunda her bir dersten iki dönem puanı bulunmak kaydıyla doğrudan sınıfını geçemeyen öğrencilerden; bir sınıfta başarısız ders sayısı en fazla 3 ders olanlar sorumlu olarak sınıflarını geçer. Ancak alt sınıflar da dâhil toplam 6 dersten fazla başarısız dersi bulunanlar sınıf tekrar eder. Nakil ve geçişler nedeniyle ortaya çıkan sorumlu dersler bu sayıya dâhil edilmez.</w:t>
      </w:r>
    </w:p>
    <w:p w:rsidR="00527606" w:rsidRPr="00527606" w:rsidRDefault="00527606" w:rsidP="00527606">
      <w:pPr>
        <w:jc w:val="center"/>
        <w:rPr>
          <w:sz w:val="18"/>
          <w:szCs w:val="18"/>
        </w:rPr>
      </w:pPr>
      <w:r w:rsidRPr="00527606">
        <w:rPr>
          <w:sz w:val="18"/>
          <w:szCs w:val="18"/>
        </w:rPr>
        <w:t>Başarılar dilerim: Zafer Hoca</w:t>
      </w:r>
    </w:p>
    <w:p w:rsidR="00510386" w:rsidRPr="00FE6959" w:rsidRDefault="00510386" w:rsidP="00FE695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510386" w:rsidRPr="00FE6959" w:rsidSect="003047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84" w:rsidRDefault="00036484" w:rsidP="007346DA">
      <w:pPr>
        <w:spacing w:after="0" w:line="240" w:lineRule="auto"/>
      </w:pPr>
      <w:r>
        <w:separator/>
      </w:r>
    </w:p>
  </w:endnote>
  <w:endnote w:type="continuationSeparator" w:id="0">
    <w:p w:rsidR="00036484" w:rsidRDefault="00036484" w:rsidP="0073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1" w:rsidRDefault="0082162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BF" w:rsidRPr="004172BF" w:rsidRDefault="004172BF" w:rsidP="004172BF">
    <w:pPr>
      <w:pStyle w:val="stbilgi"/>
      <w:rPr>
        <w:sz w:val="18"/>
        <w:szCs w:val="18"/>
      </w:rPr>
    </w:pPr>
    <w:r w:rsidRPr="004172BF">
      <w:rPr>
        <w:sz w:val="18"/>
        <w:szCs w:val="18"/>
      </w:rPr>
      <w:t>LİSEDE SINIF GEÇME:</w:t>
    </w:r>
    <w:r>
      <w:rPr>
        <w:sz w:val="18"/>
        <w:szCs w:val="18"/>
      </w:rPr>
      <w:t xml:space="preserve">   </w:t>
    </w:r>
    <w:r w:rsidRPr="004172BF">
      <w:rPr>
        <w:sz w:val="18"/>
        <w:szCs w:val="18"/>
      </w:rPr>
      <w:t xml:space="preserve"> ZAFER AKAGÜNDÜZ / </w:t>
    </w:r>
    <w:r>
      <w:rPr>
        <w:sz w:val="18"/>
        <w:szCs w:val="18"/>
      </w:rPr>
      <w:t xml:space="preserve">  </w:t>
    </w:r>
    <w:r w:rsidRPr="004172BF">
      <w:rPr>
        <w:sz w:val="18"/>
        <w:szCs w:val="18"/>
      </w:rPr>
      <w:t xml:space="preserve">NAAL / </w:t>
    </w:r>
    <w:r>
      <w:rPr>
        <w:sz w:val="18"/>
        <w:szCs w:val="18"/>
      </w:rPr>
      <w:t xml:space="preserve">  </w:t>
    </w:r>
    <w:r w:rsidRPr="004172BF">
      <w:rPr>
        <w:sz w:val="18"/>
        <w:szCs w:val="18"/>
      </w:rPr>
      <w:t>2017 MAYIS</w:t>
    </w:r>
  </w:p>
  <w:p w:rsidR="004172BF" w:rsidRDefault="004172B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1" w:rsidRDefault="0082162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84" w:rsidRDefault="00036484" w:rsidP="007346DA">
      <w:pPr>
        <w:spacing w:after="0" w:line="240" w:lineRule="auto"/>
      </w:pPr>
      <w:r>
        <w:separator/>
      </w:r>
    </w:p>
  </w:footnote>
  <w:footnote w:type="continuationSeparator" w:id="0">
    <w:p w:rsidR="00036484" w:rsidRDefault="00036484" w:rsidP="0073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1" w:rsidRDefault="0082162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DA" w:rsidRDefault="00036484">
    <w:pPr>
      <w:pStyle w:val="stbilgi"/>
    </w:pPr>
    <w:sdt>
      <w:sdtPr>
        <w:id w:val="110924388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71860502" o:spid="_x0000_s2052" type="#_x0000_t136" style="position:absolute;margin-left:0;margin-top:0;width:80.25pt;height:44.2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" string="NAAL"/>
              <w10:wrap anchorx="margin" anchory="margin"/>
            </v:shape>
          </w:pict>
        </w:r>
      </w:sdtContent>
    </w:sdt>
    <w:r w:rsidR="007346DA">
      <w:t>LİSEDE SINIF GEÇME: ZAFER AKAGÜNDÜZ / NAAL / 2017 MAY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21" w:rsidRDefault="0082162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12A"/>
    <w:rsid w:val="00036484"/>
    <w:rsid w:val="00047B16"/>
    <w:rsid w:val="000C173A"/>
    <w:rsid w:val="00142318"/>
    <w:rsid w:val="001B3ACC"/>
    <w:rsid w:val="002942B2"/>
    <w:rsid w:val="002A4CCB"/>
    <w:rsid w:val="002D155C"/>
    <w:rsid w:val="0030476A"/>
    <w:rsid w:val="003D3C45"/>
    <w:rsid w:val="004172BF"/>
    <w:rsid w:val="00435481"/>
    <w:rsid w:val="00440B3F"/>
    <w:rsid w:val="00445309"/>
    <w:rsid w:val="004A64D0"/>
    <w:rsid w:val="004F56E8"/>
    <w:rsid w:val="00510386"/>
    <w:rsid w:val="00527606"/>
    <w:rsid w:val="005A10D8"/>
    <w:rsid w:val="005B0E37"/>
    <w:rsid w:val="005D450D"/>
    <w:rsid w:val="005D6B7F"/>
    <w:rsid w:val="00604668"/>
    <w:rsid w:val="006051EA"/>
    <w:rsid w:val="006A7B90"/>
    <w:rsid w:val="006F3C1C"/>
    <w:rsid w:val="007346DA"/>
    <w:rsid w:val="007D2E5F"/>
    <w:rsid w:val="007E4918"/>
    <w:rsid w:val="00803865"/>
    <w:rsid w:val="00821621"/>
    <w:rsid w:val="00832CFB"/>
    <w:rsid w:val="0087471E"/>
    <w:rsid w:val="008C02B4"/>
    <w:rsid w:val="008D5928"/>
    <w:rsid w:val="009641F2"/>
    <w:rsid w:val="00B31552"/>
    <w:rsid w:val="00B80F80"/>
    <w:rsid w:val="00BC2A36"/>
    <w:rsid w:val="00BC717A"/>
    <w:rsid w:val="00BD2903"/>
    <w:rsid w:val="00BD610E"/>
    <w:rsid w:val="00C34D5F"/>
    <w:rsid w:val="00C95FD7"/>
    <w:rsid w:val="00D223F3"/>
    <w:rsid w:val="00D847B3"/>
    <w:rsid w:val="00E66093"/>
    <w:rsid w:val="00EE378E"/>
    <w:rsid w:val="00F37424"/>
    <w:rsid w:val="00F9712A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6A"/>
  </w:style>
  <w:style w:type="paragraph" w:styleId="Balk1">
    <w:name w:val="heading 1"/>
    <w:basedOn w:val="Normal"/>
    <w:next w:val="Normal"/>
    <w:link w:val="Balk1Char"/>
    <w:uiPriority w:val="9"/>
    <w:qFormat/>
    <w:rsid w:val="009641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B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0E3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3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46DA"/>
  </w:style>
  <w:style w:type="paragraph" w:styleId="Altbilgi">
    <w:name w:val="footer"/>
    <w:basedOn w:val="Normal"/>
    <w:link w:val="AltbilgiChar"/>
    <w:uiPriority w:val="99"/>
    <w:unhideWhenUsed/>
    <w:rsid w:val="007346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46DA"/>
  </w:style>
  <w:style w:type="character" w:customStyle="1" w:styleId="Balk1Char">
    <w:name w:val="Başlık 1 Char"/>
    <w:basedOn w:val="VarsaylanParagrafYazTipi"/>
    <w:link w:val="Balk1"/>
    <w:uiPriority w:val="9"/>
    <w:rsid w:val="009641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6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40A1-C591-431F-A55F-EF3DC92D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GÜNDÜZ</dc:creator>
  <cp:lastModifiedBy>müdür</cp:lastModifiedBy>
  <cp:revision>68</cp:revision>
  <dcterms:created xsi:type="dcterms:W3CDTF">2017-05-28T21:34:00Z</dcterms:created>
  <dcterms:modified xsi:type="dcterms:W3CDTF">2017-05-30T05:50:00Z</dcterms:modified>
</cp:coreProperties>
</file>